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</w:t>
      </w:r>
      <w:r w:rsidR="004E4CEE">
        <w:rPr>
          <w:rFonts w:cs="Arial"/>
          <w:szCs w:val="22"/>
        </w:rPr>
        <w:t>1.01.</w:t>
      </w:r>
      <w:r>
        <w:rPr>
          <w:rFonts w:cs="Arial"/>
          <w:szCs w:val="22"/>
        </w:rPr>
        <w:t>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B41E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GE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B41EF" w:rsidP="00BB41EF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etliarska</w:t>
            </w:r>
            <w:proofErr w:type="spellEnd"/>
            <w:r>
              <w:rPr>
                <w:rFonts w:cs="Arial"/>
                <w:szCs w:val="22"/>
              </w:rPr>
              <w:t xml:space="preserve"> 22, 851 07 Bratislava</w:t>
            </w:r>
          </w:p>
        </w:tc>
      </w:tr>
      <w:tr w:rsidR="004534D4" w:rsidRPr="003E7910" w:rsidTr="00260A3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60A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BB41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B41EF">
              <w:rPr>
                <w:rFonts w:cs="Arial"/>
                <w:szCs w:val="22"/>
              </w:rPr>
              <w:t>52187926</w:t>
            </w:r>
            <w:r>
              <w:rPr>
                <w:rFonts w:cs="Arial"/>
                <w:szCs w:val="22"/>
              </w:rPr>
              <w:t xml:space="preserve">          DIČ:  </w:t>
            </w:r>
            <w:r w:rsidR="00BB41EF">
              <w:rPr>
                <w:rFonts w:cs="Arial"/>
                <w:szCs w:val="22"/>
              </w:rPr>
              <w:t>2121031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B41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4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41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4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bookmarkStart w:id="0" w:name="_GoBack"/>
      <w:bookmarkEnd w:id="0"/>
    </w:p>
    <w:p w:rsidR="00BB41EF" w:rsidRDefault="00BB41EF" w:rsidP="007B0660">
      <w:pPr>
        <w:jc w:val="both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elektroenergetika</w:t>
      </w:r>
      <w:proofErr w:type="spellEnd"/>
      <w:r>
        <w:rPr>
          <w:rFonts w:cs="Arial"/>
          <w:szCs w:val="22"/>
        </w:rPr>
        <w:t xml:space="preserve"> – výroba elektriny, dodávka elektrin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60A3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0A3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0A3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60A3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60A3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0A3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60A3D" w:rsidP="00260A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60A3D" w:rsidP="00260A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60A3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0A3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60A3D" w:rsidP="00260A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60A3D" w:rsidP="00260A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60A3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0A3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60A3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60A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6D26BF" w:rsidP="003E791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1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0A3D" w:rsidP="00260A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WSE s.r.o. </w:t>
            </w:r>
            <w:proofErr w:type="spellStart"/>
            <w:r>
              <w:rPr>
                <w:sz w:val="21"/>
                <w:szCs w:val="21"/>
                <w:lang w:val="en-US"/>
              </w:rPr>
              <w:t>Liptovský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ádo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0A3D" w:rsidP="006D26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26BF" w:rsidP="00260A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260A3D">
              <w:rPr>
                <w:sz w:val="21"/>
                <w:szCs w:val="21"/>
                <w:lang w:val="en-US"/>
              </w:rPr>
              <w:t>,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26BF" w:rsidP="006D26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260A3D">
              <w:rPr>
                <w:sz w:val="21"/>
                <w:szCs w:val="21"/>
                <w:lang w:val="en-US"/>
              </w:rPr>
              <w:t>,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60A3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60A3D" w:rsidP="006D26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.P.P. Corporation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0A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60A3D" w:rsidP="00260A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60A3D" w:rsidP="00260A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="006D26BF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60A3D" w:rsidP="00260A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0A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0A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0A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0A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0A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0A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0A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0A3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60A3D" w:rsidP="006B2FB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.E.K.</w:t>
            </w:r>
            <w:r w:rsidR="006B2FB4">
              <w:rPr>
                <w:sz w:val="21"/>
                <w:szCs w:val="21"/>
                <w:lang w:val="en-US"/>
              </w:rPr>
              <w:t xml:space="preserve">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0A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2FB4" w:rsidP="00260A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2FB4" w:rsidP="00260A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="006D26BF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2FB4" w:rsidP="00260A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0A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33F8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33F8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003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003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2003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21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E054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E054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E054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4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E0544" w:rsidP="007E05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4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E054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7E054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E054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74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E054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74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E0544" w:rsidP="007E054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E0544" w:rsidP="00A3226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E05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67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7E0544" w:rsidRDefault="007E05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E0544">
              <w:rPr>
                <w:bCs/>
                <w:szCs w:val="22"/>
              </w:rPr>
              <w:t>3315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7E0544" w:rsidRDefault="007E05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E0544">
              <w:rPr>
                <w:bCs/>
                <w:szCs w:val="22"/>
              </w:rPr>
              <w:t>5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99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F870E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A322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F870E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F870E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F870E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F870E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F870E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F870E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F6D3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0A6584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6D3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0A6584" w:rsidRDefault="00EF6D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6D3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0A6584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6D3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0A6584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6D3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0A6584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6D3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0A6584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6D3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0A6584" w:rsidRDefault="00EF6D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2E0F4B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441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E0F4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0F4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817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5E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E0F4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0F4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441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4417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367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994"/>
        <w:gridCol w:w="466"/>
        <w:gridCol w:w="1942"/>
        <w:gridCol w:w="718"/>
        <w:gridCol w:w="665"/>
      </w:tblGrid>
      <w:tr w:rsidR="0003344F" w:rsidRPr="003F477D" w:rsidTr="00662D76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62D76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</w:t>
            </w:r>
            <w:r w:rsidRPr="003F477D">
              <w:lastRenderedPageBreak/>
              <w:t>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62D76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4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62D76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62D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470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4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662D7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62D7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2D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62D7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C5E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662D7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62D7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662D7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662D7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62D7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62D7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2D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69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62D76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62D7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2D76" w:rsidP="005C5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69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662D76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62D7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2D7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62D7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62D76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62D7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62D7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62D7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62D7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62D76" w:rsidP="004B4A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7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2D7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7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2D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62D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62D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2D7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62D76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62D7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62D7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B4A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62D7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B4A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B4A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62D76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3D" w:rsidRDefault="00260A3D" w:rsidP="00107589">
      <w:pPr>
        <w:spacing w:after="0" w:line="240" w:lineRule="auto"/>
      </w:pPr>
      <w:r>
        <w:separator/>
      </w:r>
    </w:p>
  </w:endnote>
  <w:endnote w:type="continuationSeparator" w:id="0">
    <w:p w:rsidR="00260A3D" w:rsidRDefault="00260A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3D" w:rsidRPr="00981468" w:rsidRDefault="00260A3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E4CEE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3D" w:rsidRDefault="00260A3D" w:rsidP="00107589">
      <w:pPr>
        <w:spacing w:after="0" w:line="240" w:lineRule="auto"/>
      </w:pPr>
      <w:r>
        <w:separator/>
      </w:r>
    </w:p>
  </w:footnote>
  <w:footnote w:type="continuationSeparator" w:id="0">
    <w:p w:rsidR="00260A3D" w:rsidRDefault="00260A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60A3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60A3D" w:rsidRPr="003F477D" w:rsidRDefault="00260A3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60A3D" w:rsidRPr="003F477D" w:rsidRDefault="00260A3D" w:rsidP="00BB41E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879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31011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260A3D" w:rsidRPr="004268D2" w:rsidRDefault="00260A3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3D" w:rsidRPr="004268D2" w:rsidRDefault="00260A3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6584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0369"/>
    <w:rsid w:val="00211CF4"/>
    <w:rsid w:val="00223763"/>
    <w:rsid w:val="002351F7"/>
    <w:rsid w:val="002410BD"/>
    <w:rsid w:val="00245758"/>
    <w:rsid w:val="0025187B"/>
    <w:rsid w:val="00260A3D"/>
    <w:rsid w:val="00266CC9"/>
    <w:rsid w:val="00267F0D"/>
    <w:rsid w:val="002767C1"/>
    <w:rsid w:val="00281309"/>
    <w:rsid w:val="00290DD6"/>
    <w:rsid w:val="002925CB"/>
    <w:rsid w:val="002A30A7"/>
    <w:rsid w:val="002A35CE"/>
    <w:rsid w:val="002A416F"/>
    <w:rsid w:val="002A4D76"/>
    <w:rsid w:val="002B61EE"/>
    <w:rsid w:val="002B7B1D"/>
    <w:rsid w:val="002C1A6D"/>
    <w:rsid w:val="002D0376"/>
    <w:rsid w:val="002D372A"/>
    <w:rsid w:val="002E0F4B"/>
    <w:rsid w:val="002F605D"/>
    <w:rsid w:val="003071BE"/>
    <w:rsid w:val="00311795"/>
    <w:rsid w:val="00321FCD"/>
    <w:rsid w:val="00326AA0"/>
    <w:rsid w:val="003325F7"/>
    <w:rsid w:val="003370E8"/>
    <w:rsid w:val="00337A53"/>
    <w:rsid w:val="00344177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4ABB"/>
    <w:rsid w:val="004C0A56"/>
    <w:rsid w:val="004C6614"/>
    <w:rsid w:val="004E4CEE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5EF3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2D76"/>
    <w:rsid w:val="00674E05"/>
    <w:rsid w:val="00687B87"/>
    <w:rsid w:val="006A4709"/>
    <w:rsid w:val="006A5428"/>
    <w:rsid w:val="006B1614"/>
    <w:rsid w:val="006B2FB4"/>
    <w:rsid w:val="006B42EC"/>
    <w:rsid w:val="006B5F4E"/>
    <w:rsid w:val="006C5C54"/>
    <w:rsid w:val="006C695D"/>
    <w:rsid w:val="006D26BF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544"/>
    <w:rsid w:val="007E22E8"/>
    <w:rsid w:val="007E52A9"/>
    <w:rsid w:val="007F1EA2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2264"/>
    <w:rsid w:val="00A441D7"/>
    <w:rsid w:val="00A533B1"/>
    <w:rsid w:val="00A5552F"/>
    <w:rsid w:val="00A62542"/>
    <w:rsid w:val="00A657E1"/>
    <w:rsid w:val="00A74AA1"/>
    <w:rsid w:val="00A8025E"/>
    <w:rsid w:val="00AB03FB"/>
    <w:rsid w:val="00AC0C1C"/>
    <w:rsid w:val="00AC1918"/>
    <w:rsid w:val="00B206F8"/>
    <w:rsid w:val="00B33468"/>
    <w:rsid w:val="00B33F83"/>
    <w:rsid w:val="00B5583E"/>
    <w:rsid w:val="00B615F8"/>
    <w:rsid w:val="00B6221B"/>
    <w:rsid w:val="00B6262B"/>
    <w:rsid w:val="00B7696D"/>
    <w:rsid w:val="00B80DB6"/>
    <w:rsid w:val="00B86FC2"/>
    <w:rsid w:val="00BA33DA"/>
    <w:rsid w:val="00BB41EF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21FA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EF6D39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70E8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FD0F-8B97-4AF1-AA53-359F1887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6</Pages>
  <Words>4134</Words>
  <Characters>26846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zúrová Radmila</cp:lastModifiedBy>
  <cp:revision>23</cp:revision>
  <cp:lastPrinted>2023-06-16T07:53:00Z</cp:lastPrinted>
  <dcterms:created xsi:type="dcterms:W3CDTF">2023-04-13T10:33:00Z</dcterms:created>
  <dcterms:modified xsi:type="dcterms:W3CDTF">2023-06-16T07:54:00Z</dcterms:modified>
</cp:coreProperties>
</file>